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555A" w14:textId="739CC66A"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</w:p>
    <w:p w14:paraId="7FEC0ABF" w14:textId="77777777"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14:paraId="220BDACF" w14:textId="4B15019F"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14:paraId="38BC318B" w14:textId="4F7E08DE"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14:paraId="25502551" w14:textId="53A0818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14:paraId="383997EE" w14:textId="30B8D6C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14:paraId="03281175" w14:textId="171FED12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14:paraId="302034CA" w14:textId="4643A915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14:paraId="3B45DC0B" w14:textId="31271CF8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14:paraId="67EE8817" w14:textId="6F82AD0E" w:rsidR="00C9030D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9FDDEA6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907AFD">
        <w:rPr>
          <w:rFonts w:ascii="Arial" w:hAnsi="Arial" w:cs="Arial"/>
          <w:b/>
          <w:bCs/>
        </w:rPr>
        <w:t>David Sales de Siqueira</w:t>
      </w:r>
      <w:permEnd w:id="915347711"/>
    </w:p>
    <w:p w14:paraId="6F16A307" w14:textId="7D50D04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0C3462" w:rsidRPr="000C3462">
        <w:rPr>
          <w:rFonts w:ascii="Arial" w:hAnsi="Arial" w:cs="Arial"/>
          <w:b/>
          <w:bCs/>
        </w:rPr>
        <w:t>28749367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079C93E6" w:rsidR="006552D7" w:rsidRPr="007D45A9" w:rsidRDefault="00293BA2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permStart w:id="1420581785" w:edGrp="everyone"/>
          <w:r w:rsidR="00B17B72">
            <w:rPr>
              <w:rFonts w:ascii="MS Gothic" w:eastAsia="MS Gothic" w:hAnsi="MS Gothic" w:cs="Arial" w:hint="eastAsia"/>
            </w:rPr>
            <w:t>☐</w:t>
          </w:r>
          <w:permEnd w:id="1420581785"/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56396CCC" w:rsidR="006552D7" w:rsidRPr="007D45A9" w:rsidRDefault="00293BA2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642989917" w:edGrp="everyone"/>
    <w:p w14:paraId="0231BFE8" w14:textId="256BE1D8" w:rsidR="006552D7" w:rsidRPr="007D45A9" w:rsidRDefault="00293BA2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C3462">
            <w:rPr>
              <w:rFonts w:ascii="MS Gothic" w:eastAsia="MS Gothic" w:hAnsi="MS Gothic" w:cs="Arial" w:hint="eastAsia"/>
            </w:rPr>
            <w:t>☒</w:t>
          </w:r>
          <w:permEnd w:id="1642989917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A2840D9" w14:textId="527345EA" w:rsidR="00DD54F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EC8680" wp14:editId="43710D3C">
                <wp:simplePos x="0" y="0"/>
                <wp:positionH relativeFrom="margin">
                  <wp:align>right</wp:align>
                </wp:positionH>
                <wp:positionV relativeFrom="paragraph">
                  <wp:posOffset>265046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B3688" w14:textId="4ED1FD4C" w:rsidR="00E16A62" w:rsidRPr="002F0042" w:rsidRDefault="00177CF7" w:rsidP="00E16A6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1296050256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Situação Problema 3, onde o desafio será usar os caso de uso que foram coletador pelos analistas, diagrama de classe com a montagem do banco de dados para a prototipação das telas.</w:t>
                            </w:r>
                            <w:r w:rsidR="00E16A62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129605025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EC868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71.8pt;margin-top:20.85pt;width:423pt;height:103.8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" strokecolor="gray [1629]" strokeweight=".25pt">
                <v:textbox>
                  <w:txbxContent>
                    <w:p w14:paraId="52BB3688" w14:textId="4ED1FD4C" w:rsidR="00E16A62" w:rsidRPr="002F0042" w:rsidRDefault="00177CF7" w:rsidP="00E16A6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1296050256" w:edGrp="everyone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Situação Problema 3, onde o desafio será usar os caso de uso que foram coletador pelos analistas, diagrama de classe com a montagem do banco de dados para a prototipação das telas.</w:t>
                      </w:r>
                      <w:r w:rsidR="00E16A62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129605025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77777777" w:rsidR="00E16A62" w:rsidRPr="007D45A9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0734016F" w:rsidR="0047536A" w:rsidRPr="007D45A9" w:rsidRDefault="00626299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D56FD51" wp14:editId="04E9F6E9">
                <wp:simplePos x="0" y="0"/>
                <wp:positionH relativeFrom="margin">
                  <wp:align>right</wp:align>
                </wp:positionH>
                <wp:positionV relativeFrom="paragraph">
                  <wp:posOffset>271145</wp:posOffset>
                </wp:positionV>
                <wp:extent cx="5372100" cy="86106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AE387" w14:textId="6605F1F5" w:rsidR="00C9030D" w:rsidRPr="002F0042" w:rsidRDefault="00177CF7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3496425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 Objetivo principal seria a construção das telas com base nas análises feitas para que o cliente tivesse a ideia palpável do app e a posterior aceitação.</w:t>
                            </w:r>
                            <w:permEnd w:id="3349642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FD51" id="_x0000_s1027" type="#_x0000_t202" style="position:absolute;margin-left:371.8pt;margin-top:21.35pt;width:423pt;height:67.8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" strokecolor="gray [1629]" strokeweight=".25pt">
                <v:textbox>
                  <w:txbxContent>
                    <w:p w14:paraId="02AAE387" w14:textId="6605F1F5" w:rsidR="00C9030D" w:rsidRPr="002F0042" w:rsidRDefault="00177CF7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3496425" w:edGrp="everyone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 Objetivo principal seria a construção das telas com base nas análises feitas para que o cliente tivesse a ideia palpável do app e a posterior aceitação.</w:t>
                      </w:r>
                      <w:permEnd w:id="3349642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7586FDBB" w:rsidR="0047536A" w:rsidRDefault="0047536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78CB7097" w:rsidR="00DD54F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4D1E877" wp14:editId="1E408183">
                <wp:simplePos x="0" y="0"/>
                <wp:positionH relativeFrom="margin">
                  <wp:align>right</wp:align>
                </wp:positionH>
                <wp:positionV relativeFrom="paragraph">
                  <wp:posOffset>254251</wp:posOffset>
                </wp:positionV>
                <wp:extent cx="5372100" cy="1339215"/>
                <wp:effectExtent l="0" t="0" r="19050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7B93F" w14:textId="77C627D6" w:rsidR="00E16A62" w:rsidRPr="002F0042" w:rsidRDefault="00177CF7" w:rsidP="00E16A62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730942012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Foram usados diversos recursos aprendidos bem como as ferramentas usadas na análise de requisitos, a construção de fluxogramas, a lógica de programação, diagrama de classes, construção de banco de dados relacional, UML, linguagens de programação, ferramentas lowcode, regra de negócios entre outros conhecimentos adquiridos ao longo do curso.</w:t>
                            </w:r>
                            <w:permEnd w:id="73094201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1E877" id="_x0000_s1028" type="#_x0000_t202" style="position:absolute;margin-left:371.8pt;margin-top:20pt;width:423pt;height:105.45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" strokecolor="gray [1629]" strokeweight=".25pt">
                <v:textbox>
                  <w:txbxContent>
                    <w:p w14:paraId="7707B93F" w14:textId="77C627D6" w:rsidR="00E16A62" w:rsidRPr="002F0042" w:rsidRDefault="00177CF7" w:rsidP="00E16A62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730942012" w:edGrp="everyone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Foram usados diversos recursos aprendidos bem como as ferramentas usadas na análise de requisitos, a construção de fluxogramas, a lógica de programação, diagrama de classes, construção de banco de dados relacional, UML, linguagens de programação, ferramentas lowcode, regra de negócios entre outros conhecimentos adquiridos ao longo do curso.</w:t>
                      </w:r>
                      <w:permEnd w:id="73094201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54F2">
        <w:rPr>
          <w:rFonts w:ascii="Arial" w:hAnsi="Arial" w:cs="Arial"/>
          <w:b/>
          <w:bCs/>
        </w:rPr>
        <w:t>Revisão de Conceito:</w:t>
      </w:r>
    </w:p>
    <w:p w14:paraId="23F6B2FC" w14:textId="7DBDE371" w:rsidR="00E16A62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42871968" w:rsidR="00A01956" w:rsidRDefault="00C3545A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B5048FD" wp14:editId="53E67B54">
                <wp:simplePos x="0" y="0"/>
                <wp:positionH relativeFrom="margin">
                  <wp:align>right</wp:align>
                </wp:positionH>
                <wp:positionV relativeFrom="paragraph">
                  <wp:posOffset>243618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3A378" w14:textId="1CF7321C" w:rsidR="00C3545A" w:rsidRPr="002F0042" w:rsidRDefault="00177CF7" w:rsidP="00C3545A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304285486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A abordagem principal foi usar o conhecimento para uma boa análise de requisitos, fluxogramas, </w:t>
                            </w:r>
                            <w:r w:rsidR="009A4F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iagramas feito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9A4FD1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minuciosamente para que no momento da programação não fosse aparecendo muitas mudanças que tornariam o projeto longo e custoso.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C3545A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304285486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048FD" id="_x0000_s1029" type="#_x0000_t202" style="position:absolute;margin-left:371.8pt;margin-top:19.2pt;width:423pt;height:105.45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" strokecolor="gray [1629]" strokeweight=".25pt">
                <v:textbox>
                  <w:txbxContent>
                    <w:p w14:paraId="08E3A378" w14:textId="1CF7321C" w:rsidR="00C3545A" w:rsidRPr="002F0042" w:rsidRDefault="00177CF7" w:rsidP="00C3545A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304285486" w:edGrp="everyone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A abordagem principal foi usar o conhecimento para uma boa análise de requisitos, fluxogramas, </w:t>
                      </w:r>
                      <w:r w:rsidR="009A4FD1">
                        <w:rPr>
                          <w:rFonts w:ascii="Arial" w:hAnsi="Arial" w:cs="Arial"/>
                          <w:color w:val="000000" w:themeColor="text1"/>
                        </w:rPr>
                        <w:t>diagramas feito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9A4FD1">
                        <w:rPr>
                          <w:rFonts w:ascii="Arial" w:hAnsi="Arial" w:cs="Arial"/>
                          <w:color w:val="000000" w:themeColor="text1"/>
                        </w:rPr>
                        <w:t>minuciosamente para que no momento da programação não fosse aparecendo muitas mudanças que tornariam o projeto longo e custoso.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C3545A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3042854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1956">
        <w:rPr>
          <w:rFonts w:ascii="Arial" w:hAnsi="Arial" w:cs="Arial"/>
          <w:b/>
          <w:bCs/>
        </w:rPr>
        <w:t>Metodologia:</w:t>
      </w:r>
    </w:p>
    <w:p w14:paraId="20AC25AD" w14:textId="7FB0F3D4" w:rsidR="00C3545A" w:rsidRDefault="00C3545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4266EF2" w14:textId="3F330078" w:rsidR="0047536A" w:rsidRPr="007D45A9" w:rsidRDefault="007D45A9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BAF18D" wp14:editId="110FC986">
                <wp:simplePos x="0" y="0"/>
                <wp:positionH relativeFrom="margin">
                  <wp:align>right</wp:align>
                </wp:positionH>
                <wp:positionV relativeFrom="paragraph">
                  <wp:posOffset>259715</wp:posOffset>
                </wp:positionV>
                <wp:extent cx="5372100" cy="1243965"/>
                <wp:effectExtent l="0" t="0" r="19050" b="133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1AD907" w14:textId="4CC6F557" w:rsidR="00C9030D" w:rsidRPr="002F0042" w:rsidRDefault="009A4FD1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543115342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imeiramente o estudo dos casos de uso, o diagrama de classe, o fluxo da informação levando 4 semanas e a prototipação das telas com mais 4 semanas totalizando o escopo do projeto em 2 meses.</w:t>
                            </w:r>
                            <w:permEnd w:id="543115342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AF18D" id="_x0000_s1030" type="#_x0000_t202" style="position:absolute;margin-left:371.8pt;margin-top:20.45pt;width:423pt;height:97.9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" strokecolor="gray [1629]" strokeweight=".25pt">
                <v:textbox>
                  <w:txbxContent>
                    <w:p w14:paraId="0F1AD907" w14:textId="4CC6F557" w:rsidR="00C9030D" w:rsidRPr="002F0042" w:rsidRDefault="009A4FD1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543115342" w:edGrp="everyone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Primeiramente o estudo dos casos de uso, o diagrama de classe, o fluxo da informação levando 4 semanas e a prototipação das telas com mais 4 semanas totalizando o escopo do projeto em 2 meses.</w:t>
                      </w:r>
                      <w:permEnd w:id="54311534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14:paraId="3EEC020F" w14:textId="648B3C51" w:rsidR="0047536A" w:rsidRPr="007D45A9" w:rsidRDefault="0047536A" w:rsidP="00A97E71">
      <w:pPr>
        <w:spacing w:after="0" w:line="360" w:lineRule="auto"/>
        <w:rPr>
          <w:rFonts w:ascii="Arial" w:hAnsi="Arial" w:cs="Arial"/>
        </w:rPr>
      </w:pPr>
    </w:p>
    <w:p w14:paraId="68E74EB8" w14:textId="068F846A" w:rsidR="0047536A" w:rsidRPr="00C9030D" w:rsidRDefault="00185F15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F55FCB" wp14:editId="38835E92">
                <wp:simplePos x="0" y="0"/>
                <wp:positionH relativeFrom="margin">
                  <wp:align>right</wp:align>
                </wp:positionH>
                <wp:positionV relativeFrom="paragraph">
                  <wp:posOffset>279385</wp:posOffset>
                </wp:positionV>
                <wp:extent cx="5372100" cy="2997835"/>
                <wp:effectExtent l="0" t="0" r="19050" b="1206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9983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F0AA7B" w14:textId="6CAA8162" w:rsidR="00213416" w:rsidRPr="002F0042" w:rsidRDefault="009A4FD1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2078486884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 ferramenta escolhida foi o Gvinci, (</w:t>
                            </w:r>
                            <w:hyperlink r:id="rId8" w:history="1">
                              <w:r w:rsidRPr="00A103D5">
                                <w:rPr>
                                  <w:rStyle w:val="Hyperlink"/>
                                  <w:rFonts w:ascii="Arial" w:hAnsi="Arial" w:cs="Arial"/>
                                </w:rPr>
                                <w:t>https://www.gvinci.com.br/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), esta é uma ferramenta de Low Code onde temos a possibilidade de escolher um layout e torná-lo padrão para a facilitação do projeto, podemos criar diversos bancos de dados de maneira organizada e clara, na parte de front end da ferramenta contamos com a codificação em C#, asp.net, CSS, Javascript e Html, o que nos possibilita a criação de uma aplicação robusta com muito menos tempo em um único lugar, fazendo com que o desenvolvedor tenha sempre um repositório/ projeto organizado.</w:t>
                            </w:r>
                            <w:r w:rsidR="007D45A9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207848688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5FCB" id="_x0000_s1031" type="#_x0000_t202" style="position:absolute;margin-left:371.8pt;margin-top:22pt;width:423pt;height:236.0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" strokecolor="gray [1629]" strokeweight=".25pt">
                <v:textbox>
                  <w:txbxContent>
                    <w:p w14:paraId="57F0AA7B" w14:textId="6CAA8162" w:rsidR="00213416" w:rsidRPr="002F0042" w:rsidRDefault="009A4FD1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2078486884" w:edGrp="everyone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 ferramenta escolhida foi o Gvinci, (</w:t>
                      </w:r>
                      <w:hyperlink r:id="rId9" w:history="1">
                        <w:r w:rsidRPr="00A103D5">
                          <w:rPr>
                            <w:rStyle w:val="Hyperlink"/>
                            <w:rFonts w:ascii="Arial" w:hAnsi="Arial" w:cs="Arial"/>
                          </w:rPr>
                          <w:t>https://www.gvinci.com.br/</w:t>
                        </w:r>
                      </w:hyperlink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), esta é uma ferramenta de Low Code onde temos a possibilidade de escolher um layout e torná-lo padrão para a facilitação do projeto, podemos criar diversos bancos de dados de maneira organizada e clara, na parte de front end da ferramenta contamos com a codificação em C#, asp.net, CSS, Javascript e Html, o que nos possibilita a criação de uma aplicação robusta com muito menos tempo em um único lugar, fazendo com que o desenvolvedor tenha sempre um repositório/ projeto organizado.</w:t>
                      </w:r>
                      <w:r w:rsidR="007D45A9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207848688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7427FFFE" w14:textId="77777777" w:rsidR="00213416" w:rsidRDefault="00213416" w:rsidP="00A97E71">
      <w:pPr>
        <w:spacing w:line="360" w:lineRule="auto"/>
        <w:rPr>
          <w:rFonts w:ascii="Arial" w:hAnsi="Arial" w:cs="Arial"/>
          <w:b/>
          <w:bCs/>
        </w:rPr>
      </w:pPr>
    </w:p>
    <w:p w14:paraId="0D7743F5" w14:textId="3106FD16" w:rsidR="0047536A" w:rsidRDefault="0021341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C24EBE8" wp14:editId="462D4CC4">
                <wp:simplePos x="0" y="0"/>
                <wp:positionH relativeFrom="margin">
                  <wp:align>right</wp:align>
                </wp:positionH>
                <wp:positionV relativeFrom="paragraph">
                  <wp:posOffset>335649</wp:posOffset>
                </wp:positionV>
                <wp:extent cx="5372100" cy="3944620"/>
                <wp:effectExtent l="0" t="0" r="19050" b="1778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9446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BF3B" w14:textId="3E6D680D" w:rsidR="00697B93" w:rsidRPr="002F0042" w:rsidRDefault="004C522C" w:rsidP="00BB7C1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permStart w:id="933957490" w:edGrp="everyone"/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ós assimilar todo o conteúdo das regras de negócios, casos de uso do cliente, requisitos e com os fluxogramas de uso, o diagrama de classe, foi possível desenvolver a prototipação das telas e seus mapas navegacionais tornando possível que o cliente pudesse analisar como ficaria o layout de suas telas bem como a navegação e a usabilidade do sistema, tornando possível que o cliente tivesse na prototipação a experiência de navegação, cores, telas, e controles já em suas posições de uso fazendo que o cliente tivesse a satisfação de ter um previa do sistema, assim conseguindo reverter a situação inicial onde o cliente teve uma experiência negativa com a empresa e mudando a sensação de desconfiança trazendo novamente aquela vontade de desenvolver o sistema com a certeza da entrega e a satisfação do uso.</w:t>
                            </w:r>
                            <w:r w:rsidR="005767AE" w:rsidRPr="002F0042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  <w:permEnd w:id="93395749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4EBE8" id="_x0000_s1032" type="#_x0000_t202" style="position:absolute;margin-left:371.8pt;margin-top:26.45pt;width:423pt;height:310.6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" strokecolor="gray [1629]" strokeweight=".25pt">
                <v:textbox>
                  <w:txbxContent>
                    <w:p w14:paraId="51FABF3B" w14:textId="3E6D680D" w:rsidR="00697B93" w:rsidRPr="002F0042" w:rsidRDefault="004C522C" w:rsidP="00BB7C1C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permStart w:id="933957490" w:edGrp="everyone"/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pós assimilar todo o conteúdo das regras de negócios, casos de uso do cliente, requisitos e com os fluxogramas de uso, o diagrama de classe, foi possível desenvolver a prototipação das telas e seus mapas navegacionais tornando possível que o cliente pudesse analisar como ficaria o layout de suas telas bem como a navegação e a usabilidade do sistema, tornando possível que o cliente tivesse na prototipação a experiência de navegação, cores, telas, e controles já em suas posições de uso fazendo que o cliente tivesse a satisfação de ter um previa do sistema, assim conseguindo reverter a situação inicial onde o cliente teve uma experiência negativa com a empresa e mudando a sensação de desconfiança trazendo novamente aquela vontade de desenvolver o sistema com a certeza da entrega e a satisfação do uso.</w:t>
                      </w:r>
                      <w:r w:rsidR="005767AE" w:rsidRPr="002F0042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  <w:permEnd w:id="93395749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56A26" w:rsidRPr="007D45A9">
        <w:rPr>
          <w:rFonts w:ascii="Arial" w:hAnsi="Arial" w:cs="Arial"/>
          <w:b/>
          <w:bCs/>
        </w:rPr>
        <w:t>Resultado e discussão</w:t>
      </w:r>
      <w:r w:rsidR="00856A26" w:rsidRPr="007D45A9">
        <w:rPr>
          <w:rFonts w:ascii="Arial" w:hAnsi="Arial" w:cs="Arial"/>
        </w:rPr>
        <w:t>:</w:t>
      </w:r>
    </w:p>
    <w:p w14:paraId="2C9A61F8" w14:textId="5933EB08" w:rsidR="00F71F0D" w:rsidRDefault="00F71F0D" w:rsidP="00A97E71">
      <w:pPr>
        <w:spacing w:line="360" w:lineRule="auto"/>
        <w:rPr>
          <w:rFonts w:ascii="Arial" w:hAnsi="Arial" w:cs="Arial"/>
        </w:rPr>
      </w:pPr>
      <w:r w:rsidRPr="00F71F0D">
        <w:rPr>
          <w:rFonts w:ascii="Arial" w:hAnsi="Arial" w:cs="Arial"/>
        </w:rPr>
        <w:lastRenderedPageBreak/>
        <w:drawing>
          <wp:inline distT="0" distB="0" distL="0" distR="0" wp14:anchorId="37CC6C58" wp14:editId="5D1E2E21">
            <wp:extent cx="5400040" cy="3810635"/>
            <wp:effectExtent l="0" t="0" r="0" b="0"/>
            <wp:docPr id="7935448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54489" name="Imagem 1" descr="Diagrama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C659" w14:textId="5EC31BA2" w:rsidR="00F71F0D" w:rsidRDefault="00F71F0D" w:rsidP="00A97E71">
      <w:pPr>
        <w:spacing w:line="360" w:lineRule="auto"/>
        <w:rPr>
          <w:rFonts w:ascii="Arial" w:hAnsi="Arial" w:cs="Arial"/>
        </w:rPr>
      </w:pPr>
      <w:r w:rsidRPr="00F71F0D">
        <w:rPr>
          <w:rFonts w:ascii="Arial" w:hAnsi="Arial" w:cs="Arial"/>
        </w:rPr>
        <w:lastRenderedPageBreak/>
        <w:drawing>
          <wp:inline distT="0" distB="0" distL="0" distR="0" wp14:anchorId="7E081108" wp14:editId="10BBFE4C">
            <wp:extent cx="5048955" cy="7240010"/>
            <wp:effectExtent l="0" t="0" r="0" b="0"/>
            <wp:docPr id="112297196" name="Imagem 1" descr="Gráfico, 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196" name="Imagem 1" descr="Gráfico, 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7C29" w14:textId="77777777" w:rsidR="00F71F0D" w:rsidRDefault="00F71F0D" w:rsidP="00A97E71">
      <w:pPr>
        <w:spacing w:line="360" w:lineRule="auto"/>
        <w:rPr>
          <w:rFonts w:ascii="Arial" w:hAnsi="Arial" w:cs="Arial"/>
        </w:rPr>
      </w:pPr>
    </w:p>
    <w:p w14:paraId="198A1203" w14:textId="095F9788" w:rsidR="00F53ACF" w:rsidRDefault="00F53ACF" w:rsidP="00A97E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agrama de Classe</w:t>
      </w:r>
    </w:p>
    <w:p w14:paraId="77267D99" w14:textId="44D85933" w:rsidR="00F53ACF" w:rsidRDefault="00F53ACF" w:rsidP="00A97E71">
      <w:pPr>
        <w:spacing w:line="360" w:lineRule="auto"/>
        <w:rPr>
          <w:rFonts w:ascii="Arial" w:hAnsi="Arial" w:cs="Arial"/>
        </w:rPr>
      </w:pPr>
      <w:r w:rsidRPr="00F53ACF">
        <w:rPr>
          <w:rFonts w:ascii="Arial" w:hAnsi="Arial" w:cs="Arial"/>
        </w:rPr>
        <w:drawing>
          <wp:inline distT="0" distB="0" distL="0" distR="0" wp14:anchorId="3AE2C9B4" wp14:editId="76881974">
            <wp:extent cx="5400040" cy="3548380"/>
            <wp:effectExtent l="0" t="0" r="0" b="0"/>
            <wp:docPr id="775419418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19418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BB33E" w14:textId="77777777" w:rsidR="00F53ACF" w:rsidRDefault="00F53ACF" w:rsidP="00A97E71">
      <w:pPr>
        <w:spacing w:line="360" w:lineRule="auto"/>
        <w:rPr>
          <w:rFonts w:ascii="Arial" w:hAnsi="Arial" w:cs="Arial"/>
        </w:rPr>
      </w:pPr>
    </w:p>
    <w:p w14:paraId="7A011CA1" w14:textId="274EFB6D" w:rsidR="00F71F0D" w:rsidRDefault="00F53ACF" w:rsidP="00A97E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istórico de usuário</w:t>
      </w:r>
    </w:p>
    <w:p w14:paraId="4982EC00" w14:textId="590B6588" w:rsidR="006A0552" w:rsidRDefault="006A0552" w:rsidP="00A97E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 – A Empresa quer que o cliente entre no app e veja na primeira página os produtos, um embaixo do outro, e que tenha imagens com a descrição do nome do cupcake, seu sabor, ingredientes e o valor, tudo isso apresentado de uma forma clara e com um botão de comprar em cada card.</w:t>
      </w:r>
    </w:p>
    <w:p w14:paraId="77068F21" w14:textId="5CAAC10C" w:rsidR="006A0552" w:rsidRDefault="006A0552" w:rsidP="00A97E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 – Após as escolhas dos cupcakes, o cliente possa clicar para comprar e ir para a página de login, onde ele pode logar se já tiver o cadastro, ou efetuar um novo cadastro, já logado o cliente poderá finalizar a compra ou adicionar mais produtos.</w:t>
      </w:r>
    </w:p>
    <w:p w14:paraId="28C8D791" w14:textId="7247BF6F" w:rsidR="006A0552" w:rsidRDefault="006A0552" w:rsidP="00A97E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 – O cliente já estando na tela para escolha da forma de pagamento ele deve pagar e escolher a modalidade de entrega, se é retirar em loja ou entra à domicílio.</w:t>
      </w:r>
    </w:p>
    <w:p w14:paraId="0D06EC47" w14:textId="218D9F74" w:rsidR="006A0552" w:rsidRDefault="006A0552" w:rsidP="00A97E7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 – Para a parte administrativa a empresa quer que seu colaborador use a mesma página de acesso, mas que ao logar ele vá para uma área diferente, onde possa ter acesso aos cadastros de usuários, produtos, vendas, financeiro, compras e entrega.</w:t>
      </w:r>
    </w:p>
    <w:p w14:paraId="07783CAC" w14:textId="62DA1BDD" w:rsidR="00E14E34" w:rsidRDefault="00E14E34" w:rsidP="00A97E71">
      <w:pPr>
        <w:spacing w:line="360" w:lineRule="auto"/>
        <w:rPr>
          <w:rFonts w:ascii="Arial" w:hAnsi="Arial" w:cs="Arial"/>
        </w:rPr>
      </w:pPr>
      <w:r w:rsidRPr="00E14E34">
        <w:rPr>
          <w:rFonts w:ascii="Arial" w:hAnsi="Arial" w:cs="Arial"/>
        </w:rPr>
        <w:drawing>
          <wp:inline distT="0" distB="0" distL="0" distR="0" wp14:anchorId="646BCBD8" wp14:editId="181D0C69">
            <wp:extent cx="4658375" cy="4372585"/>
            <wp:effectExtent l="0" t="0" r="8890" b="9525"/>
            <wp:docPr id="50009351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9351" name="Imagem 1" descr="Interface gráfica do usuári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C325" w14:textId="04384711" w:rsidR="00E14E34" w:rsidRDefault="00E14E34" w:rsidP="00A97E71">
      <w:pPr>
        <w:spacing w:line="360" w:lineRule="auto"/>
        <w:rPr>
          <w:rFonts w:ascii="Arial" w:hAnsi="Arial" w:cs="Arial"/>
        </w:rPr>
      </w:pPr>
      <w:r w:rsidRPr="00E14E34">
        <w:rPr>
          <w:rFonts w:ascii="Arial" w:hAnsi="Arial" w:cs="Arial"/>
        </w:rPr>
        <w:drawing>
          <wp:inline distT="0" distB="0" distL="0" distR="0" wp14:anchorId="7E0B11C4" wp14:editId="151780B0">
            <wp:extent cx="4744112" cy="7278116"/>
            <wp:effectExtent l="0" t="0" r="0" b="0"/>
            <wp:docPr id="143176167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6167" name="Imagem 1" descr="Interface gráfica do usuári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7278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448A" w14:textId="77777777" w:rsidR="00E14E34" w:rsidRDefault="00E14E34" w:rsidP="00A97E71">
      <w:pPr>
        <w:spacing w:line="360" w:lineRule="auto"/>
        <w:rPr>
          <w:rFonts w:ascii="Arial" w:hAnsi="Arial" w:cs="Arial"/>
        </w:rPr>
      </w:pPr>
    </w:p>
    <w:p w14:paraId="52D454AC" w14:textId="1AA01AA4" w:rsidR="00E14E34" w:rsidRDefault="00E14E34" w:rsidP="00A97E71">
      <w:pPr>
        <w:spacing w:line="360" w:lineRule="auto"/>
        <w:rPr>
          <w:rFonts w:ascii="Arial" w:hAnsi="Arial" w:cs="Arial"/>
        </w:rPr>
      </w:pPr>
      <w:r w:rsidRPr="00E14E34">
        <w:rPr>
          <w:rFonts w:ascii="Arial" w:hAnsi="Arial" w:cs="Arial"/>
        </w:rPr>
        <w:drawing>
          <wp:inline distT="0" distB="0" distL="0" distR="0" wp14:anchorId="0B2AD2FC" wp14:editId="079C4D0A">
            <wp:extent cx="4763165" cy="7401958"/>
            <wp:effectExtent l="0" t="0" r="0" b="8890"/>
            <wp:docPr id="74379062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90625" name="Imagem 1" descr="Interface gráfica do usuário, Aplicativ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4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70D7" w14:textId="46A90591" w:rsidR="00E14E34" w:rsidRDefault="00E14E34" w:rsidP="00A97E71">
      <w:pPr>
        <w:spacing w:line="360" w:lineRule="auto"/>
        <w:rPr>
          <w:rFonts w:ascii="Arial" w:hAnsi="Arial" w:cs="Arial"/>
        </w:rPr>
      </w:pPr>
      <w:r w:rsidRPr="00E14E34">
        <w:rPr>
          <w:rFonts w:ascii="Arial" w:hAnsi="Arial" w:cs="Arial"/>
        </w:rPr>
        <w:drawing>
          <wp:inline distT="0" distB="0" distL="0" distR="0" wp14:anchorId="5D476164" wp14:editId="6930F587">
            <wp:extent cx="4753638" cy="7316221"/>
            <wp:effectExtent l="0" t="0" r="8890" b="0"/>
            <wp:docPr id="91209336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9336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6336" w14:textId="77777777" w:rsidR="00E14E34" w:rsidRDefault="00E14E34" w:rsidP="00A97E71">
      <w:pPr>
        <w:spacing w:line="360" w:lineRule="auto"/>
        <w:rPr>
          <w:rFonts w:ascii="Arial" w:hAnsi="Arial" w:cs="Arial"/>
        </w:rPr>
      </w:pPr>
    </w:p>
    <w:p w14:paraId="6AA71BFD" w14:textId="1C14744D" w:rsidR="00E14E34" w:rsidRDefault="00E14E34" w:rsidP="00A97E71">
      <w:pPr>
        <w:spacing w:line="360" w:lineRule="auto"/>
        <w:rPr>
          <w:rFonts w:ascii="Arial" w:hAnsi="Arial" w:cs="Arial"/>
        </w:rPr>
      </w:pPr>
      <w:r w:rsidRPr="00E14E34">
        <w:rPr>
          <w:rFonts w:ascii="Arial" w:hAnsi="Arial" w:cs="Arial"/>
        </w:rPr>
        <w:drawing>
          <wp:inline distT="0" distB="0" distL="0" distR="0" wp14:anchorId="57BE7AD9" wp14:editId="434C301A">
            <wp:extent cx="4677428" cy="6973273"/>
            <wp:effectExtent l="0" t="0" r="8890" b="0"/>
            <wp:docPr id="841754288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754288" name="Imagem 1" descr="Interface gráfica do usuário, Aplicativ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97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5E2C" w14:textId="77777777" w:rsidR="00E14E34" w:rsidRDefault="00E14E34" w:rsidP="00A97E71">
      <w:pPr>
        <w:spacing w:line="360" w:lineRule="auto"/>
        <w:rPr>
          <w:rFonts w:ascii="Arial" w:hAnsi="Arial" w:cs="Arial"/>
        </w:rPr>
      </w:pPr>
    </w:p>
    <w:p w14:paraId="3FA602CA" w14:textId="5C87C7B4" w:rsidR="00E14E34" w:rsidRDefault="00E14E34" w:rsidP="00A97E71">
      <w:pPr>
        <w:spacing w:line="360" w:lineRule="auto"/>
        <w:rPr>
          <w:rFonts w:ascii="Arial" w:hAnsi="Arial" w:cs="Arial"/>
        </w:rPr>
      </w:pPr>
      <w:r w:rsidRPr="00E14E34">
        <w:rPr>
          <w:rFonts w:ascii="Arial" w:hAnsi="Arial" w:cs="Arial"/>
        </w:rPr>
        <w:drawing>
          <wp:inline distT="0" distB="0" distL="0" distR="0" wp14:anchorId="60052426" wp14:editId="3DEA8590">
            <wp:extent cx="4598035" cy="8081645"/>
            <wp:effectExtent l="0" t="0" r="0" b="0"/>
            <wp:docPr id="875262337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62337" name="Imagem 1" descr="Interface gráfica do usuári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803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5B81A" w14:textId="1EF8BAF2" w:rsidR="00E14E34" w:rsidRDefault="00E14E34" w:rsidP="00A97E71">
      <w:pPr>
        <w:spacing w:line="360" w:lineRule="auto"/>
        <w:rPr>
          <w:rFonts w:ascii="Arial" w:hAnsi="Arial" w:cs="Arial"/>
        </w:rPr>
      </w:pPr>
      <w:r w:rsidRPr="00E14E34">
        <w:rPr>
          <w:rFonts w:ascii="Arial" w:hAnsi="Arial" w:cs="Arial"/>
        </w:rPr>
        <w:drawing>
          <wp:inline distT="0" distB="0" distL="0" distR="0" wp14:anchorId="47289168" wp14:editId="2F2182B1">
            <wp:extent cx="4297680" cy="8081645"/>
            <wp:effectExtent l="0" t="0" r="7620" b="0"/>
            <wp:docPr id="912538200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538200" name="Imagem 1" descr="Interface gráfica do usuári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72B" w14:textId="27481AD2" w:rsidR="00E14E34" w:rsidRDefault="00CC3D42" w:rsidP="00A97E71">
      <w:pPr>
        <w:spacing w:line="360" w:lineRule="auto"/>
        <w:rPr>
          <w:rFonts w:ascii="Arial" w:hAnsi="Arial" w:cs="Arial"/>
        </w:rPr>
      </w:pPr>
      <w:r w:rsidRPr="00CC3D42">
        <w:rPr>
          <w:rFonts w:ascii="Arial" w:hAnsi="Arial" w:cs="Arial"/>
        </w:rPr>
        <w:drawing>
          <wp:inline distT="0" distB="0" distL="0" distR="0" wp14:anchorId="1439A3C3" wp14:editId="3FC83705">
            <wp:extent cx="4782217" cy="6820852"/>
            <wp:effectExtent l="0" t="0" r="0" b="0"/>
            <wp:docPr id="1655303437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303437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53A3" w14:textId="77777777" w:rsidR="00E14E34" w:rsidRDefault="00E14E34" w:rsidP="00A97E71">
      <w:pPr>
        <w:spacing w:line="360" w:lineRule="auto"/>
        <w:rPr>
          <w:rFonts w:ascii="Arial" w:hAnsi="Arial" w:cs="Arial"/>
        </w:rPr>
      </w:pPr>
    </w:p>
    <w:p w14:paraId="2C847615" w14:textId="0C20D207" w:rsidR="00E14E34" w:rsidRDefault="00CC3D42" w:rsidP="00A97E71">
      <w:pPr>
        <w:spacing w:line="360" w:lineRule="auto"/>
        <w:rPr>
          <w:rFonts w:ascii="Arial" w:hAnsi="Arial" w:cs="Arial"/>
        </w:rPr>
      </w:pPr>
      <w:r w:rsidRPr="00CC3D42">
        <w:rPr>
          <w:rFonts w:ascii="Arial" w:hAnsi="Arial" w:cs="Arial"/>
        </w:rPr>
        <w:drawing>
          <wp:inline distT="0" distB="0" distL="0" distR="0" wp14:anchorId="622615A1" wp14:editId="527538DA">
            <wp:extent cx="4444365" cy="8081645"/>
            <wp:effectExtent l="0" t="0" r="0" b="0"/>
            <wp:docPr id="33238451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84513" name="Imagem 1" descr="Interface gráfica do usuário, Aplicativ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B4CA" w14:textId="5EDB1713" w:rsidR="00E14E34" w:rsidRDefault="00E350A0" w:rsidP="00A97E71">
      <w:pPr>
        <w:spacing w:line="360" w:lineRule="auto"/>
        <w:rPr>
          <w:rFonts w:ascii="Arial" w:hAnsi="Arial" w:cs="Arial"/>
        </w:rPr>
      </w:pPr>
      <w:r w:rsidRPr="00E350A0">
        <w:rPr>
          <w:rFonts w:ascii="Arial" w:hAnsi="Arial" w:cs="Arial"/>
        </w:rPr>
        <w:drawing>
          <wp:inline distT="0" distB="0" distL="0" distR="0" wp14:anchorId="16112918" wp14:editId="71849725">
            <wp:extent cx="4537075" cy="8081645"/>
            <wp:effectExtent l="0" t="0" r="0" b="0"/>
            <wp:docPr id="512083740" name="Imagem 1" descr="Interface gráfica do usuário, Aplicativo, Word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83740" name="Imagem 1" descr="Interface gráfica do usuário, Aplicativo, Word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707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1ED5" w14:textId="7ED816C9" w:rsidR="00E14E34" w:rsidRDefault="00293BA2" w:rsidP="00A97E71">
      <w:pPr>
        <w:spacing w:line="360" w:lineRule="auto"/>
        <w:rPr>
          <w:rFonts w:ascii="Arial" w:hAnsi="Arial" w:cs="Arial"/>
        </w:rPr>
      </w:pPr>
      <w:r w:rsidRPr="00293BA2">
        <w:rPr>
          <w:rFonts w:ascii="Arial" w:hAnsi="Arial" w:cs="Arial"/>
        </w:rPr>
        <w:drawing>
          <wp:inline distT="0" distB="0" distL="0" distR="0" wp14:anchorId="42EF1761" wp14:editId="3D3B3007">
            <wp:extent cx="4495165" cy="8081645"/>
            <wp:effectExtent l="0" t="0" r="635" b="0"/>
            <wp:docPr id="1141767499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67499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5165" cy="808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A0F95" w14:textId="77777777" w:rsidR="00E14E34" w:rsidRDefault="00E14E34" w:rsidP="00A97E71">
      <w:pPr>
        <w:spacing w:line="360" w:lineRule="auto"/>
        <w:rPr>
          <w:rFonts w:ascii="Arial" w:hAnsi="Arial" w:cs="Arial"/>
        </w:rPr>
      </w:pPr>
    </w:p>
    <w:p w14:paraId="1D4D7C36" w14:textId="77777777" w:rsidR="00E14E34" w:rsidRPr="007D45A9" w:rsidRDefault="00E14E34" w:rsidP="00A97E71">
      <w:pPr>
        <w:spacing w:line="360" w:lineRule="auto"/>
        <w:rPr>
          <w:rFonts w:ascii="Arial" w:hAnsi="Arial" w:cs="Arial"/>
        </w:rPr>
      </w:pPr>
    </w:p>
    <w:sectPr w:rsidR="00E14E34" w:rsidRPr="007D45A9" w:rsidSect="005C02F8">
      <w:headerReference w:type="default" r:id="rId2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10641F" w14:textId="77777777" w:rsidR="005C02F8" w:rsidRDefault="005C02F8" w:rsidP="0047281F">
      <w:pPr>
        <w:spacing w:after="0" w:line="240" w:lineRule="auto"/>
      </w:pPr>
      <w:r>
        <w:separator/>
      </w:r>
    </w:p>
  </w:endnote>
  <w:endnote w:type="continuationSeparator" w:id="0">
    <w:p w14:paraId="624E6EE0" w14:textId="77777777" w:rsidR="005C02F8" w:rsidRDefault="005C02F8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6B2E69" w14:textId="77777777" w:rsidR="005C02F8" w:rsidRDefault="005C02F8" w:rsidP="0047281F">
      <w:pPr>
        <w:spacing w:after="0" w:line="240" w:lineRule="auto"/>
      </w:pPr>
      <w:r>
        <w:separator/>
      </w:r>
    </w:p>
  </w:footnote>
  <w:footnote w:type="continuationSeparator" w:id="0">
    <w:p w14:paraId="72804864" w14:textId="77777777" w:rsidR="005C02F8" w:rsidRDefault="005C02F8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38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2504"/>
    <w:rsid w:val="00024520"/>
    <w:rsid w:val="00041815"/>
    <w:rsid w:val="00073E54"/>
    <w:rsid w:val="000B277B"/>
    <w:rsid w:val="000C3462"/>
    <w:rsid w:val="000E6074"/>
    <w:rsid w:val="001007BA"/>
    <w:rsid w:val="001373D9"/>
    <w:rsid w:val="001465A7"/>
    <w:rsid w:val="00160552"/>
    <w:rsid w:val="00177CF7"/>
    <w:rsid w:val="00185F15"/>
    <w:rsid w:val="001A7BAD"/>
    <w:rsid w:val="00200FDE"/>
    <w:rsid w:val="00213416"/>
    <w:rsid w:val="00232137"/>
    <w:rsid w:val="00247ECF"/>
    <w:rsid w:val="00252E13"/>
    <w:rsid w:val="00293BA2"/>
    <w:rsid w:val="002A6BBA"/>
    <w:rsid w:val="002F0042"/>
    <w:rsid w:val="003051C0"/>
    <w:rsid w:val="00331D9B"/>
    <w:rsid w:val="003422F3"/>
    <w:rsid w:val="003B150E"/>
    <w:rsid w:val="004374AD"/>
    <w:rsid w:val="00446C52"/>
    <w:rsid w:val="0047281F"/>
    <w:rsid w:val="0047536A"/>
    <w:rsid w:val="004B6944"/>
    <w:rsid w:val="004C522C"/>
    <w:rsid w:val="004F6252"/>
    <w:rsid w:val="005114A1"/>
    <w:rsid w:val="005559AF"/>
    <w:rsid w:val="005767AE"/>
    <w:rsid w:val="00587FE0"/>
    <w:rsid w:val="005C02F8"/>
    <w:rsid w:val="00626299"/>
    <w:rsid w:val="00633010"/>
    <w:rsid w:val="006509D0"/>
    <w:rsid w:val="006552D7"/>
    <w:rsid w:val="00656A81"/>
    <w:rsid w:val="00694862"/>
    <w:rsid w:val="00697B93"/>
    <w:rsid w:val="006A0552"/>
    <w:rsid w:val="0071510B"/>
    <w:rsid w:val="007D45A9"/>
    <w:rsid w:val="00842977"/>
    <w:rsid w:val="00856A26"/>
    <w:rsid w:val="008570BC"/>
    <w:rsid w:val="008A409B"/>
    <w:rsid w:val="00907AFD"/>
    <w:rsid w:val="00916963"/>
    <w:rsid w:val="00982E0F"/>
    <w:rsid w:val="009A4FD1"/>
    <w:rsid w:val="009B4934"/>
    <w:rsid w:val="009F48D9"/>
    <w:rsid w:val="00A01956"/>
    <w:rsid w:val="00A73EDC"/>
    <w:rsid w:val="00A84E66"/>
    <w:rsid w:val="00A97E71"/>
    <w:rsid w:val="00AA7280"/>
    <w:rsid w:val="00B17B72"/>
    <w:rsid w:val="00B20403"/>
    <w:rsid w:val="00B72944"/>
    <w:rsid w:val="00BA7748"/>
    <w:rsid w:val="00BB7C1C"/>
    <w:rsid w:val="00C306DF"/>
    <w:rsid w:val="00C3545A"/>
    <w:rsid w:val="00C9030D"/>
    <w:rsid w:val="00CC3D42"/>
    <w:rsid w:val="00D13E96"/>
    <w:rsid w:val="00D141BC"/>
    <w:rsid w:val="00DD54F2"/>
    <w:rsid w:val="00E14E34"/>
    <w:rsid w:val="00E16A62"/>
    <w:rsid w:val="00E350A0"/>
    <w:rsid w:val="00E739BC"/>
    <w:rsid w:val="00EF5BC4"/>
    <w:rsid w:val="00F53ACF"/>
    <w:rsid w:val="00F715E1"/>
    <w:rsid w:val="00F71F0D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9A4FD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A4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vinci.com.br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gvinci.com.b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8</Pages>
  <Words>321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David Siqueira</cp:lastModifiedBy>
  <cp:revision>67</cp:revision>
  <dcterms:created xsi:type="dcterms:W3CDTF">2021-11-09T17:33:00Z</dcterms:created>
  <dcterms:modified xsi:type="dcterms:W3CDTF">2025-05-15T04:06:00Z</dcterms:modified>
</cp:coreProperties>
</file>